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1E34C2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МЕН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1E34C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4C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1E34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34C2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</w:t>
      </w:r>
      <w:r w:rsidR="006C712D"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</w:t>
      </w:r>
      <w:r w:rsidR="006C712D">
        <w:rPr>
          <w:rFonts w:ascii="Times New Roman" w:hAnsi="Times New Roman" w:cs="Times New Roman"/>
          <w:sz w:val="28"/>
          <w:szCs w:val="28"/>
        </w:rPr>
        <w:t>е</w:t>
      </w:r>
      <w:r w:rsidR="006C712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A2734B">
        <w:rPr>
          <w:rFonts w:ascii="Times New Roman" w:hAnsi="Times New Roman" w:cs="Times New Roman"/>
          <w:sz w:val="28"/>
          <w:szCs w:val="28"/>
        </w:rPr>
        <w:t xml:space="preserve">                    Л.В. Тарасова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1E34C2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E34C2">
        <w:rPr>
          <w:rFonts w:ascii="Times New Roman" w:hAnsi="Times New Roman" w:cs="Times New Roman"/>
          <w:b/>
          <w:bCs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1E34C2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.В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E34C2">
              <w:rPr>
                <w:rFonts w:ascii="Times New Roman" w:hAnsi="Times New Roman" w:cs="Times New Roman"/>
                <w:sz w:val="28"/>
                <w:szCs w:val="28"/>
              </w:rPr>
              <w:t>Зн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1E34C2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О.А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1E34C2">
              <w:rPr>
                <w:rFonts w:ascii="Times New Roman" w:hAnsi="Times New Roman" w:cs="Times New Roman"/>
                <w:sz w:val="28"/>
                <w:szCs w:val="28"/>
              </w:rPr>
              <w:t>Зн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1E34C2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Г.С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1E34C2">
              <w:rPr>
                <w:rFonts w:ascii="Times New Roman" w:hAnsi="Times New Roman" w:cs="Times New Roman"/>
                <w:sz w:val="28"/>
                <w:szCs w:val="28"/>
              </w:rPr>
              <w:t>Зн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1E34C2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4C2">
        <w:rPr>
          <w:rFonts w:ascii="Times New Roman" w:hAnsi="Times New Roman" w:cs="Times New Roman"/>
          <w:b/>
          <w:bCs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в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952F85">
        <w:rPr>
          <w:rFonts w:ascii="Times New Roman" w:hAnsi="Times New Roman" w:cs="Times New Roman"/>
          <w:sz w:val="28"/>
          <w:szCs w:val="28"/>
        </w:rPr>
        <w:t>в</w:t>
      </w:r>
      <w:r w:rsidR="00952F85">
        <w:rPr>
          <w:rFonts w:ascii="Times New Roman" w:hAnsi="Times New Roman" w:cs="Times New Roman"/>
          <w:sz w:val="28"/>
          <w:szCs w:val="28"/>
        </w:rPr>
        <w:t>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1E34C2">
        <w:rPr>
          <w:rFonts w:ascii="Times New Roman" w:hAnsi="Times New Roman" w:cs="Times New Roman"/>
          <w:sz w:val="28"/>
          <w:szCs w:val="28"/>
        </w:rPr>
        <w:t>Знаме</w:t>
      </w:r>
      <w:r w:rsidR="001E34C2">
        <w:rPr>
          <w:rFonts w:ascii="Times New Roman" w:hAnsi="Times New Roman" w:cs="Times New Roman"/>
          <w:sz w:val="28"/>
          <w:szCs w:val="28"/>
        </w:rPr>
        <w:t>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B85B99">
        <w:rPr>
          <w:rFonts w:ascii="Times New Roman" w:hAnsi="Times New Roman" w:cs="Times New Roman"/>
          <w:sz w:val="28"/>
          <w:szCs w:val="28"/>
        </w:rPr>
        <w:t>ского сел</w:t>
      </w:r>
      <w:r w:rsidR="00B85B99">
        <w:rPr>
          <w:rFonts w:ascii="Times New Roman" w:hAnsi="Times New Roman" w:cs="Times New Roman"/>
          <w:sz w:val="28"/>
          <w:szCs w:val="28"/>
        </w:rPr>
        <w:t>ь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1E34C2">
        <w:rPr>
          <w:rFonts w:ascii="Times New Roman" w:hAnsi="Times New Roman" w:cs="Times New Roman"/>
          <w:sz w:val="28"/>
          <w:szCs w:val="28"/>
        </w:rPr>
        <w:t>Знамен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F3" w:rsidRDefault="009040F3" w:rsidP="00F245BD">
      <w:pPr>
        <w:spacing w:after="0" w:line="240" w:lineRule="auto"/>
      </w:pPr>
      <w:r>
        <w:separator/>
      </w:r>
    </w:p>
  </w:endnote>
  <w:endnote w:type="continuationSeparator" w:id="0">
    <w:p w:rsidR="009040F3" w:rsidRDefault="009040F3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B064B5">
        <w:pPr>
          <w:pStyle w:val="a7"/>
          <w:jc w:val="right"/>
        </w:pPr>
        <w:fldSimple w:instr=" PAGE   \* MERGEFORMAT ">
          <w:r w:rsidR="00A2734B">
            <w:rPr>
              <w:noProof/>
            </w:rPr>
            <w:t>2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F3" w:rsidRDefault="009040F3" w:rsidP="00F245BD">
      <w:pPr>
        <w:spacing w:after="0" w:line="240" w:lineRule="auto"/>
      </w:pPr>
      <w:r>
        <w:separator/>
      </w:r>
    </w:p>
  </w:footnote>
  <w:footnote w:type="continuationSeparator" w:id="0">
    <w:p w:rsidR="009040F3" w:rsidRDefault="009040F3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103ABA"/>
    <w:rsid w:val="001B3D3B"/>
    <w:rsid w:val="001E34C2"/>
    <w:rsid w:val="00220F9C"/>
    <w:rsid w:val="0025709F"/>
    <w:rsid w:val="003B1B0D"/>
    <w:rsid w:val="003E6066"/>
    <w:rsid w:val="004F0E82"/>
    <w:rsid w:val="00557E0F"/>
    <w:rsid w:val="006B5961"/>
    <w:rsid w:val="006C712D"/>
    <w:rsid w:val="007B05E3"/>
    <w:rsid w:val="008E4C78"/>
    <w:rsid w:val="009040F3"/>
    <w:rsid w:val="00952F85"/>
    <w:rsid w:val="00A23822"/>
    <w:rsid w:val="00A2734B"/>
    <w:rsid w:val="00B064B5"/>
    <w:rsid w:val="00B5053C"/>
    <w:rsid w:val="00B85B99"/>
    <w:rsid w:val="00BE720E"/>
    <w:rsid w:val="00C94B17"/>
    <w:rsid w:val="00CB4DC1"/>
    <w:rsid w:val="00D60A23"/>
    <w:rsid w:val="00D9076B"/>
    <w:rsid w:val="00DB6A18"/>
    <w:rsid w:val="00E82E73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DAAE-FF2C-44E2-AD80-FE2EC1D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9</cp:revision>
  <cp:lastPrinted>2015-01-30T04:11:00Z</cp:lastPrinted>
  <dcterms:created xsi:type="dcterms:W3CDTF">2014-06-09T11:45:00Z</dcterms:created>
  <dcterms:modified xsi:type="dcterms:W3CDTF">2015-01-30T04:12:00Z</dcterms:modified>
</cp:coreProperties>
</file>